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0D2678A8" w:rsidR="002F7CED" w:rsidRPr="00E91E2A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E91E2A" w:rsidRPr="00E91E2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77D33F92" w14:textId="47FCA5C4" w:rsidR="00DE1E1A" w:rsidRDefault="00E91E2A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1E2A">
        <w:rPr>
          <w:rFonts w:ascii="Times New Roman" w:hAnsi="Times New Roman" w:cs="Times New Roman"/>
          <w:sz w:val="28"/>
          <w:szCs w:val="28"/>
        </w:rPr>
        <w:t>Установка WSL и выполнение базовых команд</w:t>
      </w:r>
    </w:p>
    <w:p w14:paraId="226A843E" w14:textId="77777777" w:rsidR="00E91E2A" w:rsidRPr="00E91E2A" w:rsidRDefault="00E91E2A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29559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203D589" w14:textId="77777777" w:rsidR="00E91E2A" w:rsidRDefault="00E91E2A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91E2A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17975507" w14:textId="62E5B955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9F69DF2" w14:textId="2BB9CF62" w:rsidR="00E91E2A" w:rsidRPr="00E91E2A" w:rsidRDefault="00E91E2A" w:rsidP="00E91E2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91E2A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E91E2A">
        <w:rPr>
          <w:rFonts w:ascii="Times New Roman" w:hAnsi="Times New Roman" w:cs="Times New Roman"/>
          <w:sz w:val="28"/>
          <w:szCs w:val="28"/>
        </w:rPr>
        <w:t>1:  Установка</w:t>
      </w:r>
      <w:proofErr w:type="gramEnd"/>
      <w:r w:rsidRPr="00E91E2A">
        <w:rPr>
          <w:rFonts w:ascii="Times New Roman" w:hAnsi="Times New Roman" w:cs="Times New Roman"/>
          <w:sz w:val="28"/>
          <w:szCs w:val="28"/>
        </w:rPr>
        <w:t xml:space="preserve"> WSL</w:t>
      </w:r>
      <w:bookmarkStart w:id="0" w:name="_l87o4tcfzgyl"/>
      <w:bookmarkEnd w:id="0"/>
    </w:p>
    <w:p w14:paraId="35163344" w14:textId="7777777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 xml:space="preserve">Открытие </w:t>
      </w:r>
      <w:proofErr w:type="spellStart"/>
      <w:r w:rsidRPr="00E91E2A">
        <w:rPr>
          <w:rFonts w:ascii="Times New Roman" w:hAnsi="Times New Roman" w:cs="Times New Roman"/>
          <w:bCs/>
          <w:sz w:val="28"/>
          <w:szCs w:val="28"/>
        </w:rPr>
        <w:t>PowerShell</w:t>
      </w:r>
      <w:proofErr w:type="spellEnd"/>
      <w:r w:rsidRPr="00E91E2A">
        <w:rPr>
          <w:rFonts w:ascii="Times New Roman" w:hAnsi="Times New Roman" w:cs="Times New Roman"/>
          <w:bCs/>
          <w:sz w:val="28"/>
          <w:szCs w:val="28"/>
        </w:rPr>
        <w:t xml:space="preserve"> с правами администратора: Нажмите </w:t>
      </w:r>
      <w:proofErr w:type="spellStart"/>
      <w:r w:rsidRPr="00E91E2A">
        <w:rPr>
          <w:rFonts w:ascii="Times New Roman" w:hAnsi="Times New Roman" w:cs="Times New Roman"/>
          <w:b/>
          <w:bCs/>
          <w:sz w:val="28"/>
          <w:szCs w:val="28"/>
        </w:rPr>
        <w:t>Win+X</w:t>
      </w:r>
      <w:proofErr w:type="spellEnd"/>
      <w:r w:rsidRPr="00E91E2A">
        <w:rPr>
          <w:rFonts w:ascii="Times New Roman" w:hAnsi="Times New Roman" w:cs="Times New Roman"/>
          <w:bCs/>
          <w:sz w:val="28"/>
          <w:szCs w:val="28"/>
        </w:rPr>
        <w:t xml:space="preserve"> и выберите </w:t>
      </w:r>
      <w:r w:rsidRPr="00E91E2A">
        <w:rPr>
          <w:rFonts w:ascii="Times New Roman" w:hAnsi="Times New Roman" w:cs="Times New Roman"/>
          <w:b/>
          <w:bCs/>
          <w:sz w:val="28"/>
          <w:szCs w:val="28"/>
        </w:rPr>
        <w:t xml:space="preserve">'Windows </w:t>
      </w:r>
      <w:proofErr w:type="spellStart"/>
      <w:r w:rsidRPr="00E91E2A">
        <w:rPr>
          <w:rFonts w:ascii="Times New Roman" w:hAnsi="Times New Roman" w:cs="Times New Roman"/>
          <w:b/>
          <w:bCs/>
          <w:sz w:val="28"/>
          <w:szCs w:val="28"/>
        </w:rPr>
        <w:t>PowerShell</w:t>
      </w:r>
      <w:proofErr w:type="spellEnd"/>
      <w:r w:rsidRPr="00E91E2A">
        <w:rPr>
          <w:rFonts w:ascii="Times New Roman" w:hAnsi="Times New Roman" w:cs="Times New Roman"/>
          <w:b/>
          <w:bCs/>
          <w:sz w:val="28"/>
          <w:szCs w:val="28"/>
        </w:rPr>
        <w:t xml:space="preserve"> (Администратор)'.</w:t>
      </w:r>
    </w:p>
    <w:p w14:paraId="7DC38B25" w14:textId="3CC5125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 xml:space="preserve">Включение возможности WSL: В </w:t>
      </w:r>
      <w:proofErr w:type="spellStart"/>
      <w:r w:rsidRPr="00E91E2A">
        <w:rPr>
          <w:rFonts w:ascii="Times New Roman" w:hAnsi="Times New Roman" w:cs="Times New Roman"/>
          <w:bCs/>
          <w:sz w:val="28"/>
          <w:szCs w:val="28"/>
        </w:rPr>
        <w:t>PowerShell</w:t>
      </w:r>
      <w:proofErr w:type="spellEnd"/>
      <w:r w:rsidRPr="00E91E2A">
        <w:rPr>
          <w:rFonts w:ascii="Times New Roman" w:hAnsi="Times New Roman" w:cs="Times New Roman"/>
          <w:bCs/>
          <w:sz w:val="28"/>
          <w:szCs w:val="28"/>
        </w:rPr>
        <w:t xml:space="preserve"> введите и выполните следующую команду:</w:t>
      </w:r>
    </w:p>
    <w:tbl>
      <w:tblPr>
        <w:tblW w:w="892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E91E2A" w:rsidRPr="00E91E2A" w14:paraId="048E17F7" w14:textId="77777777" w:rsidTr="00E91E2A"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173B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m.exe /online /enable-feature /</w:t>
            </w:r>
            <w:proofErr w:type="spellStart"/>
            <w:proofErr w:type="gram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eaturename:Microsoft</w:t>
            </w:r>
            <w:proofErr w:type="gram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Windows-Subsystem-Linux</w:t>
            </w:r>
            <w:proofErr w:type="spell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/all /</w:t>
            </w: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restart</w:t>
            </w:r>
            <w:proofErr w:type="spellEnd"/>
          </w:p>
        </w:tc>
      </w:tr>
    </w:tbl>
    <w:p w14:paraId="5A3A16ED" w14:textId="77777777" w:rsidR="00E91E2A" w:rsidRPr="00E91E2A" w:rsidRDefault="00E91E2A" w:rsidP="00E91E2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8E64C8" w14:textId="7777777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Включение 'Виртуальной машины' (требуется для WSL 2): Введите и выполните следующую команду:</w:t>
      </w:r>
    </w:p>
    <w:tbl>
      <w:tblPr>
        <w:tblW w:w="892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E91E2A" w:rsidRPr="00E91E2A" w14:paraId="44FFBB69" w14:textId="77777777" w:rsidTr="00E91E2A">
        <w:tc>
          <w:tcPr>
            <w:tcW w:w="8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D0899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ism.exe /online /enable-feature /</w:t>
            </w:r>
            <w:proofErr w:type="spellStart"/>
            <w:proofErr w:type="gram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eaturename:VirtualMachinePlatform</w:t>
            </w:r>
            <w:proofErr w:type="spellEnd"/>
            <w:proofErr w:type="gram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/all /</w:t>
            </w: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restart</w:t>
            </w:r>
            <w:proofErr w:type="spellEnd"/>
          </w:p>
        </w:tc>
      </w:tr>
    </w:tbl>
    <w:p w14:paraId="21C58AAE" w14:textId="77777777" w:rsidR="00E91E2A" w:rsidRPr="00E91E2A" w:rsidRDefault="00E91E2A" w:rsidP="00E91E2A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65FF64" w14:textId="7777777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Перезагрузка компьютера.</w:t>
      </w:r>
    </w:p>
    <w:p w14:paraId="0E03726D" w14:textId="7777777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Скачивание и установка пакета обновления ядра Linux для WSL 2 (только для WSL 2). Ссылку на скачивание можно найти на официальном сайте Microsoft.</w:t>
      </w:r>
    </w:p>
    <w:p w14:paraId="354983EF" w14:textId="77777777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Установка дистрибутива Linux из Microsoft Store: Откройте Microsoft Store, найдите предпочитаемый дистрибутив Linux (например, Ubuntu) и нажмите 'Установить'.</w:t>
      </w:r>
    </w:p>
    <w:p w14:paraId="653ED097" w14:textId="2090ACFD" w:rsidR="00E91E2A" w:rsidRPr="00E91E2A" w:rsidRDefault="00E91E2A" w:rsidP="00E91E2A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Запуск установленного дистрибутива Linux после установки для завершения настройки, включая создание пользователя и пароля.</w:t>
      </w:r>
    </w:p>
    <w:p w14:paraId="4EA83F8B" w14:textId="69491EEE" w:rsidR="00E91E2A" w:rsidRPr="00E91E2A" w:rsidRDefault="00E91E2A" w:rsidP="00E91E2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3jq9doio51qz"/>
      <w:bookmarkEnd w:id="1"/>
      <w:r w:rsidRPr="00E91E2A">
        <w:rPr>
          <w:rFonts w:ascii="Times New Roman" w:hAnsi="Times New Roman" w:cs="Times New Roman"/>
          <w:sz w:val="28"/>
          <w:szCs w:val="28"/>
        </w:rPr>
        <w:t>Задание 2: Создание и использование собственного модуля</w:t>
      </w:r>
    </w:p>
    <w:p w14:paraId="70C076A9" w14:textId="4ACCCBD6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 xml:space="preserve">Откройте терминал WSL. Создайте новую директорию в вашем домашнем каталоге с именем </w:t>
      </w:r>
      <w:proofErr w:type="spellStart"/>
      <w:r w:rsidRPr="00E91E2A">
        <w:rPr>
          <w:rFonts w:ascii="Times New Roman" w:hAnsi="Times New Roman" w:cs="Times New Roman"/>
          <w:b/>
          <w:bCs/>
          <w:sz w:val="28"/>
          <w:szCs w:val="28"/>
        </w:rPr>
        <w:t>LabWork</w:t>
      </w:r>
      <w:proofErr w:type="spellEnd"/>
      <w:r w:rsidRPr="00E91E2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E91E2A" w14:paraId="4E8E83EC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523E3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>mkdir</w:t>
            </w:r>
            <w:proofErr w:type="spell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~/</w:t>
            </w: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>LabWork</w:t>
            </w:r>
            <w:proofErr w:type="spellEnd"/>
          </w:p>
        </w:tc>
      </w:tr>
    </w:tbl>
    <w:p w14:paraId="4C67C103" w14:textId="77777777" w:rsidR="00E91E2A" w:rsidRPr="00E91E2A" w:rsidRDefault="00E91E2A" w:rsidP="00E91E2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DBC6714" w14:textId="482B64CA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утри созданной директории </w:t>
      </w:r>
      <w:proofErr w:type="spellStart"/>
      <w:r w:rsidRPr="00E91E2A">
        <w:rPr>
          <w:rFonts w:ascii="Times New Roman" w:hAnsi="Times New Roman" w:cs="Times New Roman"/>
          <w:bCs/>
          <w:sz w:val="28"/>
          <w:szCs w:val="28"/>
        </w:rPr>
        <w:t>LabWork</w:t>
      </w:r>
      <w:proofErr w:type="spellEnd"/>
      <w:r w:rsidRPr="00E91E2A">
        <w:rPr>
          <w:rFonts w:ascii="Times New Roman" w:hAnsi="Times New Roman" w:cs="Times New Roman"/>
          <w:bCs/>
          <w:sz w:val="28"/>
          <w:szCs w:val="28"/>
        </w:rPr>
        <w:t xml:space="preserve"> создайте текстовый файл с именем </w:t>
      </w:r>
      <w:r w:rsidRPr="00E91E2A">
        <w:rPr>
          <w:rFonts w:ascii="Times New Roman" w:hAnsi="Times New Roman" w:cs="Times New Roman"/>
          <w:b/>
          <w:bCs/>
          <w:sz w:val="28"/>
          <w:szCs w:val="28"/>
        </w:rPr>
        <w:t>example.txt</w:t>
      </w:r>
      <w:r w:rsidRPr="00E91E2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E91E2A" w14:paraId="7958D3FE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B67C5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>cd</w:t>
            </w:r>
            <w:proofErr w:type="spell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~/</w:t>
            </w: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>LabWork</w:t>
            </w:r>
            <w:proofErr w:type="spellEnd"/>
          </w:p>
        </w:tc>
      </w:tr>
    </w:tbl>
    <w:p w14:paraId="5FC9B8E6" w14:textId="77777777" w:rsidR="00E91E2A" w:rsidRPr="00E91E2A" w:rsidRDefault="00E91E2A" w:rsidP="00E91E2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F04953" w14:textId="5B06B49D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 xml:space="preserve">Используйте команду </w:t>
      </w:r>
      <w:proofErr w:type="spellStart"/>
      <w:r w:rsidRPr="00E91E2A">
        <w:rPr>
          <w:rFonts w:ascii="Times New Roman" w:hAnsi="Times New Roman" w:cs="Times New Roman"/>
          <w:b/>
          <w:bCs/>
          <w:sz w:val="28"/>
          <w:szCs w:val="28"/>
        </w:rPr>
        <w:t>echo</w:t>
      </w:r>
      <w:proofErr w:type="spellEnd"/>
      <w:r w:rsidRPr="00E91E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1E2A">
        <w:rPr>
          <w:rFonts w:ascii="Times New Roman" w:hAnsi="Times New Roman" w:cs="Times New Roman"/>
          <w:bCs/>
          <w:sz w:val="28"/>
          <w:szCs w:val="28"/>
        </w:rPr>
        <w:t xml:space="preserve">для добавления текста в файл: </w:t>
      </w:r>
      <w:r w:rsidRPr="00E91E2A">
        <w:rPr>
          <w:rFonts w:ascii="Times New Roman" w:hAnsi="Times New Roman" w:cs="Times New Roman"/>
          <w:b/>
          <w:bCs/>
          <w:sz w:val="28"/>
          <w:szCs w:val="28"/>
        </w:rPr>
        <w:t>Hello, World!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E91E2A" w14:paraId="1D9DCBCB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9E89E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cho "Hello, World!" &gt; example.txt</w:t>
            </w:r>
          </w:p>
        </w:tc>
      </w:tr>
    </w:tbl>
    <w:p w14:paraId="499FEEC8" w14:textId="77777777" w:rsidR="00E91E2A" w:rsidRPr="00E91E2A" w:rsidRDefault="00E91E2A" w:rsidP="00E91E2A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9845CD" w14:textId="77777777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 xml:space="preserve">Скопируйте файл </w:t>
      </w:r>
      <w:r w:rsidRPr="00E91E2A">
        <w:rPr>
          <w:rFonts w:ascii="Times New Roman" w:hAnsi="Times New Roman" w:cs="Times New Roman"/>
          <w:b/>
          <w:bCs/>
          <w:sz w:val="28"/>
          <w:szCs w:val="28"/>
        </w:rPr>
        <w:t>example.txt</w:t>
      </w:r>
      <w:r w:rsidRPr="00E91E2A">
        <w:rPr>
          <w:rFonts w:ascii="Times New Roman" w:hAnsi="Times New Roman" w:cs="Times New Roman"/>
          <w:bCs/>
          <w:sz w:val="28"/>
          <w:szCs w:val="28"/>
        </w:rPr>
        <w:t xml:space="preserve"> в ту же директорию, но с новым именем </w:t>
      </w:r>
      <w:r w:rsidRPr="00E91E2A">
        <w:rPr>
          <w:rFonts w:ascii="Times New Roman" w:hAnsi="Times New Roman" w:cs="Times New Roman"/>
          <w:b/>
          <w:bCs/>
          <w:sz w:val="28"/>
          <w:szCs w:val="28"/>
        </w:rPr>
        <w:t>copy_example.txt.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E91E2A" w14:paraId="59C55786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A8677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p example.txt copy_example.txt</w:t>
            </w:r>
          </w:p>
        </w:tc>
      </w:tr>
    </w:tbl>
    <w:p w14:paraId="02BB96C9" w14:textId="77777777" w:rsidR="00E91E2A" w:rsidRPr="00E91E2A" w:rsidRDefault="00E91E2A" w:rsidP="00E91E2A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944E18" w14:textId="77777777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Переименуйте</w:t>
      </w:r>
      <w:r w:rsidRPr="00E91E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2A">
        <w:rPr>
          <w:rFonts w:ascii="Times New Roman" w:hAnsi="Times New Roman" w:cs="Times New Roman"/>
          <w:bCs/>
          <w:sz w:val="28"/>
          <w:szCs w:val="28"/>
        </w:rPr>
        <w:t>файл</w:t>
      </w:r>
      <w:r w:rsidRPr="00E91E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py_example.txt </w:t>
      </w:r>
      <w:r w:rsidRPr="00E91E2A">
        <w:rPr>
          <w:rFonts w:ascii="Times New Roman" w:hAnsi="Times New Roman" w:cs="Times New Roman"/>
          <w:bCs/>
          <w:sz w:val="28"/>
          <w:szCs w:val="28"/>
        </w:rPr>
        <w:t>в</w:t>
      </w:r>
      <w:r w:rsidRPr="00E91E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named_example.txt.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E91E2A" w14:paraId="43A95E2A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4EDF3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91E2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v copy_example.txt renamed_example.txt</w:t>
            </w:r>
          </w:p>
        </w:tc>
      </w:tr>
    </w:tbl>
    <w:p w14:paraId="538E57C2" w14:textId="77777777" w:rsidR="00E91E2A" w:rsidRPr="00E91E2A" w:rsidRDefault="00E91E2A" w:rsidP="00E91E2A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C999E7" w14:textId="77777777" w:rsidR="00E91E2A" w:rsidRPr="00E91E2A" w:rsidRDefault="00E91E2A" w:rsidP="00E91E2A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1E2A">
        <w:rPr>
          <w:rFonts w:ascii="Times New Roman" w:hAnsi="Times New Roman" w:cs="Times New Roman"/>
          <w:bCs/>
          <w:sz w:val="28"/>
          <w:szCs w:val="28"/>
        </w:rPr>
        <w:t>Удалите</w:t>
      </w:r>
      <w:r w:rsidRPr="00E91E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1E2A">
        <w:rPr>
          <w:rFonts w:ascii="Times New Roman" w:hAnsi="Times New Roman" w:cs="Times New Roman"/>
          <w:bCs/>
          <w:sz w:val="28"/>
          <w:szCs w:val="28"/>
        </w:rPr>
        <w:t>файл</w:t>
      </w:r>
      <w:r w:rsidRPr="00E91E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named_example.txt.</w:t>
      </w:r>
    </w:p>
    <w:tbl>
      <w:tblPr>
        <w:tblW w:w="8205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E91E2A" w:rsidRPr="00E91E2A" w14:paraId="619C2D5B" w14:textId="77777777" w:rsidTr="00E91E2A">
        <w:tc>
          <w:tcPr>
            <w:tcW w:w="8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1E006" w14:textId="77777777" w:rsidR="00E91E2A" w:rsidRPr="00E91E2A" w:rsidRDefault="00E91E2A" w:rsidP="00E91E2A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>rm</w:t>
            </w:r>
            <w:proofErr w:type="spellEnd"/>
            <w:r w:rsidRPr="00E91E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named_example.txt</w:t>
            </w:r>
          </w:p>
        </w:tc>
      </w:tr>
    </w:tbl>
    <w:p w14:paraId="4A198FDC" w14:textId="6589F71C" w:rsidR="002F7CED" w:rsidRPr="00295598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806FB" w14:textId="45F94B16" w:rsidR="009E66EF" w:rsidRDefault="00E91E2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е</w:t>
      </w:r>
      <w:r w:rsidR="002F7CED"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E4" w:rsidRPr="009A08E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08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03C479" w14:textId="0417DAE0" w:rsidR="00E91E2A" w:rsidRPr="00D26653" w:rsidRDefault="00E91E2A" w:rsidP="009A08E4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 установила и запустила</w:t>
      </w:r>
      <w:r w:rsidR="00205F1A">
        <w:rPr>
          <w:rFonts w:ascii="Times New Roman" w:hAnsi="Times New Roman" w:cs="Times New Roman"/>
          <w:sz w:val="28"/>
          <w:szCs w:val="28"/>
        </w:rPr>
        <w:t xml:space="preserve"> </w:t>
      </w:r>
      <w:r w:rsidR="00205F1A" w:rsidRPr="00E91E2A">
        <w:rPr>
          <w:rFonts w:ascii="Times New Roman" w:hAnsi="Times New Roman" w:cs="Times New Roman"/>
          <w:bCs/>
          <w:sz w:val="28"/>
          <w:szCs w:val="28"/>
        </w:rPr>
        <w:t>дистрибутив Linux</w:t>
      </w:r>
      <w:r w:rsidR="00205F1A" w:rsidRPr="00205F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5F1A">
        <w:rPr>
          <w:rFonts w:ascii="Times New Roman" w:hAnsi="Times New Roman" w:cs="Times New Roman"/>
          <w:bCs/>
          <w:sz w:val="28"/>
          <w:szCs w:val="28"/>
        </w:rPr>
        <w:t>создала пользователя и пароль.</w:t>
      </w:r>
    </w:p>
    <w:p w14:paraId="515E9F43" w14:textId="6397260A" w:rsidR="00205F1A" w:rsidRPr="00205F1A" w:rsidRDefault="00205F1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5F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9B4212" wp14:editId="290923F6">
            <wp:extent cx="5940425" cy="1397000"/>
            <wp:effectExtent l="0" t="0" r="3175" b="0"/>
            <wp:docPr id="150920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04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318" w14:textId="01108A56" w:rsidR="00205F1A" w:rsidRDefault="00205F1A" w:rsidP="00205F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B4446"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9D360A" w14:textId="682F09D4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а и использовала собственный модуль при помощи </w:t>
      </w:r>
      <w:r w:rsidRPr="00D26653">
        <w:rPr>
          <w:rFonts w:ascii="Times New Roman" w:hAnsi="Times New Roman" w:cs="Times New Roman"/>
          <w:sz w:val="28"/>
          <w:szCs w:val="28"/>
        </w:rPr>
        <w:t>WS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940E7" w14:textId="6F98EEF1" w:rsidR="00B81413" w:rsidRPr="00B8141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66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68F6DA" wp14:editId="1F942329">
            <wp:extent cx="5940425" cy="2278380"/>
            <wp:effectExtent l="0" t="0" r="3175" b="7620"/>
            <wp:docPr id="175189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988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2413" w14:textId="51F0EF9A" w:rsidR="00D26653" w:rsidRPr="00D26653" w:rsidRDefault="00E3069B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56E5B">
        <w:rPr>
          <w:rFonts w:ascii="Times New Roman" w:hAnsi="Times New Roman" w:cs="Times New Roman"/>
          <w:sz w:val="28"/>
          <w:szCs w:val="28"/>
        </w:rPr>
        <w:t xml:space="preserve">Мы </w:t>
      </w:r>
      <w:r w:rsidR="00D26653">
        <w:rPr>
          <w:rFonts w:ascii="Times New Roman" w:hAnsi="Times New Roman" w:cs="Times New Roman"/>
          <w:sz w:val="28"/>
          <w:szCs w:val="28"/>
        </w:rPr>
        <w:t>п</w:t>
      </w:r>
      <w:r w:rsidR="00D26653" w:rsidRPr="00E91E2A">
        <w:rPr>
          <w:rFonts w:ascii="Times New Roman" w:hAnsi="Times New Roman" w:cs="Times New Roman"/>
          <w:sz w:val="28"/>
          <w:szCs w:val="28"/>
        </w:rPr>
        <w:t>оня</w:t>
      </w:r>
      <w:r w:rsidR="00D26653">
        <w:rPr>
          <w:rFonts w:ascii="Times New Roman" w:hAnsi="Times New Roman" w:cs="Times New Roman"/>
          <w:sz w:val="28"/>
          <w:szCs w:val="28"/>
        </w:rPr>
        <w:t>ли</w:t>
      </w:r>
      <w:r w:rsidR="00D26653" w:rsidRPr="00E91E2A">
        <w:rPr>
          <w:rFonts w:ascii="Times New Roman" w:hAnsi="Times New Roman" w:cs="Times New Roman"/>
          <w:sz w:val="28"/>
          <w:szCs w:val="28"/>
        </w:rPr>
        <w:t>, как импортировать модули и пакеты в Python, научи</w:t>
      </w:r>
      <w:r w:rsidR="00D26653">
        <w:rPr>
          <w:rFonts w:ascii="Times New Roman" w:hAnsi="Times New Roman" w:cs="Times New Roman"/>
          <w:sz w:val="28"/>
          <w:szCs w:val="28"/>
        </w:rPr>
        <w:t>лись</w:t>
      </w:r>
      <w:r w:rsidR="00D26653" w:rsidRPr="00E91E2A">
        <w:rPr>
          <w:rFonts w:ascii="Times New Roman" w:hAnsi="Times New Roman" w:cs="Times New Roman"/>
          <w:sz w:val="28"/>
          <w:szCs w:val="28"/>
        </w:rPr>
        <w:t xml:space="preserve"> создавать собственные модули и пакеты, изучи</w:t>
      </w:r>
      <w:r w:rsidR="00D26653">
        <w:rPr>
          <w:rFonts w:ascii="Times New Roman" w:hAnsi="Times New Roman" w:cs="Times New Roman"/>
          <w:sz w:val="28"/>
          <w:szCs w:val="28"/>
        </w:rPr>
        <w:t>ли</w:t>
      </w:r>
      <w:r w:rsidR="00D26653" w:rsidRPr="00E91E2A">
        <w:rPr>
          <w:rFonts w:ascii="Times New Roman" w:hAnsi="Times New Roman" w:cs="Times New Roman"/>
          <w:sz w:val="28"/>
          <w:szCs w:val="28"/>
        </w:rPr>
        <w:t xml:space="preserve"> способы использования модулей и пакетов для структурирования программы.</w:t>
      </w: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C40CA" w14:textId="77777777" w:rsidR="00845EEA" w:rsidRDefault="00845EEA" w:rsidP="00E91E2A">
      <w:pPr>
        <w:spacing w:after="0" w:line="240" w:lineRule="auto"/>
      </w:pPr>
      <w:r>
        <w:separator/>
      </w:r>
    </w:p>
  </w:endnote>
  <w:endnote w:type="continuationSeparator" w:id="0">
    <w:p w14:paraId="3F49337C" w14:textId="77777777" w:rsidR="00845EEA" w:rsidRDefault="00845EEA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0280" w14:textId="77777777" w:rsidR="00845EEA" w:rsidRDefault="00845EEA" w:rsidP="00E91E2A">
      <w:pPr>
        <w:spacing w:after="0" w:line="240" w:lineRule="auto"/>
      </w:pPr>
      <w:r>
        <w:separator/>
      </w:r>
    </w:p>
  </w:footnote>
  <w:footnote w:type="continuationSeparator" w:id="0">
    <w:p w14:paraId="7C4EBBC2" w14:textId="77777777" w:rsidR="00845EEA" w:rsidRDefault="00845EEA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D37D7"/>
    <w:rsid w:val="0018061E"/>
    <w:rsid w:val="00205F1A"/>
    <w:rsid w:val="00295598"/>
    <w:rsid w:val="002F7CED"/>
    <w:rsid w:val="003C0862"/>
    <w:rsid w:val="00456E5B"/>
    <w:rsid w:val="004E0AA8"/>
    <w:rsid w:val="00515E7D"/>
    <w:rsid w:val="005D2CDE"/>
    <w:rsid w:val="006B4446"/>
    <w:rsid w:val="00727281"/>
    <w:rsid w:val="00777E54"/>
    <w:rsid w:val="008451FE"/>
    <w:rsid w:val="00845EEA"/>
    <w:rsid w:val="00894BDD"/>
    <w:rsid w:val="009A08E4"/>
    <w:rsid w:val="009B3020"/>
    <w:rsid w:val="009D448C"/>
    <w:rsid w:val="009E66EF"/>
    <w:rsid w:val="00A5549D"/>
    <w:rsid w:val="00AA5FEC"/>
    <w:rsid w:val="00AF3EB1"/>
    <w:rsid w:val="00B2754E"/>
    <w:rsid w:val="00B81413"/>
    <w:rsid w:val="00BC0DC1"/>
    <w:rsid w:val="00BE201C"/>
    <w:rsid w:val="00D26653"/>
    <w:rsid w:val="00DE1E1A"/>
    <w:rsid w:val="00E3069B"/>
    <w:rsid w:val="00E91E2A"/>
    <w:rsid w:val="00EA7AA8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5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4-12-22T23:39:00Z</dcterms:created>
  <dcterms:modified xsi:type="dcterms:W3CDTF">2024-12-22T23:39:00Z</dcterms:modified>
</cp:coreProperties>
</file>